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3CEEC" w14:textId="495207F0" w:rsidR="00AD20CD" w:rsidRPr="008214B1" w:rsidRDefault="00EC0DD0">
      <w:pPr>
        <w:spacing w:after="193" w:line="265" w:lineRule="auto"/>
        <w:rPr>
          <w:rFonts w:ascii="Arial" w:hAnsi="Arial" w:cs="Arial"/>
        </w:rPr>
      </w:pPr>
      <w:r w:rsidRPr="008214B1">
        <w:rPr>
          <w:rFonts w:ascii="Arial" w:hAnsi="Arial" w:cs="Arial"/>
          <w:sz w:val="20"/>
        </w:rPr>
        <w:t xml:space="preserve">Naziv in sedež izvajalca </w:t>
      </w:r>
      <w:r w:rsidR="00D2775A" w:rsidRPr="008214B1">
        <w:rPr>
          <w:rFonts w:ascii="Arial" w:hAnsi="Arial" w:cs="Arial"/>
          <w:sz w:val="20"/>
        </w:rPr>
        <w:t xml:space="preserve">medicine dela </w:t>
      </w:r>
      <w:r w:rsidRPr="008214B1">
        <w:rPr>
          <w:rFonts w:ascii="Arial" w:hAnsi="Arial" w:cs="Arial"/>
          <w:noProof/>
        </w:rPr>
        <w:drawing>
          <wp:inline distT="0" distB="0" distL="0" distR="0" wp14:anchorId="039E6B1A" wp14:editId="6F7F6EC7">
            <wp:extent cx="3209760" cy="18290"/>
            <wp:effectExtent l="0" t="0" r="0" b="0"/>
            <wp:docPr id="6918" name="Picture 6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Picture 69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760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A82" w14:textId="6B075581" w:rsidR="00AD20CD" w:rsidRPr="008214B1" w:rsidRDefault="00EC0DD0">
      <w:pPr>
        <w:spacing w:after="1258" w:line="265" w:lineRule="auto"/>
        <w:rPr>
          <w:rFonts w:ascii="Arial" w:hAnsi="Arial" w:cs="Arial"/>
        </w:rPr>
      </w:pPr>
      <w:r w:rsidRPr="008214B1">
        <w:rPr>
          <w:rFonts w:ascii="Arial" w:hAnsi="Arial" w:cs="Arial"/>
          <w:sz w:val="20"/>
        </w:rPr>
        <w:t>Št. zdravniškega spričevala</w:t>
      </w:r>
      <w:r w:rsidR="00D2775A" w:rsidRPr="008214B1">
        <w:rPr>
          <w:rFonts w:ascii="Arial" w:hAnsi="Arial" w:cs="Arial"/>
          <w:sz w:val="20"/>
        </w:rPr>
        <w:t xml:space="preserve"> </w:t>
      </w:r>
      <w:r w:rsidRPr="008214B1">
        <w:rPr>
          <w:rFonts w:ascii="Arial" w:hAnsi="Arial" w:cs="Arial"/>
          <w:noProof/>
        </w:rPr>
        <w:drawing>
          <wp:inline distT="0" distB="0" distL="0" distR="0" wp14:anchorId="06C9BA30" wp14:editId="03F87A84">
            <wp:extent cx="1478380" cy="18290"/>
            <wp:effectExtent l="0" t="0" r="0" b="0"/>
            <wp:docPr id="6920" name="Picture 6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Picture 69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8380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4E99" w14:textId="77777777" w:rsidR="00AD20CD" w:rsidRPr="008214B1" w:rsidRDefault="00EC0DD0" w:rsidP="004603C0">
      <w:pPr>
        <w:pStyle w:val="Naslov1"/>
        <w:ind w:left="0"/>
        <w:rPr>
          <w:rFonts w:ascii="Arial" w:hAnsi="Arial" w:cs="Arial"/>
        </w:rPr>
      </w:pPr>
      <w:r w:rsidRPr="008214B1">
        <w:rPr>
          <w:rFonts w:ascii="Arial" w:hAnsi="Arial" w:cs="Arial"/>
        </w:rPr>
        <w:t>Zdravniško spričevalo</w:t>
      </w:r>
    </w:p>
    <w:p w14:paraId="00A53307" w14:textId="7F9B20AE" w:rsidR="00171AFF" w:rsidRPr="008214B1" w:rsidRDefault="004603C0" w:rsidP="00554A19">
      <w:pPr>
        <w:spacing w:line="216" w:lineRule="auto"/>
        <w:ind w:left="0" w:right="51" w:firstLine="0"/>
        <w:jc w:val="center"/>
        <w:rPr>
          <w:rFonts w:ascii="Arial" w:hAnsi="Arial" w:cs="Arial"/>
          <w:sz w:val="22"/>
        </w:rPr>
      </w:pPr>
      <w:r w:rsidRPr="008214B1">
        <w:rPr>
          <w:rFonts w:ascii="Arial" w:hAnsi="Arial" w:cs="Arial"/>
          <w:sz w:val="22"/>
        </w:rPr>
        <w:t>o</w:t>
      </w:r>
      <w:r w:rsidR="00EC0DD0" w:rsidRPr="008214B1">
        <w:rPr>
          <w:rFonts w:ascii="Arial" w:hAnsi="Arial" w:cs="Arial"/>
          <w:sz w:val="22"/>
        </w:rPr>
        <w:t xml:space="preserve"> </w:t>
      </w:r>
      <w:r w:rsidRPr="008214B1">
        <w:rPr>
          <w:rFonts w:ascii="Arial" w:hAnsi="Arial" w:cs="Arial"/>
          <w:sz w:val="22"/>
        </w:rPr>
        <w:t>telesni in duševni zmožnosti za opravljanje dela</w:t>
      </w:r>
      <w:r w:rsidR="00554A19" w:rsidRPr="008214B1">
        <w:rPr>
          <w:rFonts w:ascii="Arial" w:hAnsi="Arial" w:cs="Arial"/>
          <w:sz w:val="22"/>
        </w:rPr>
        <w:t xml:space="preserve"> sodnega izvedenstva, sodnega </w:t>
      </w:r>
      <w:proofErr w:type="spellStart"/>
      <w:r w:rsidR="00554A19" w:rsidRPr="008214B1">
        <w:rPr>
          <w:rFonts w:ascii="Arial" w:hAnsi="Arial" w:cs="Arial"/>
          <w:sz w:val="22"/>
        </w:rPr>
        <w:t>cenilstva</w:t>
      </w:r>
      <w:proofErr w:type="spellEnd"/>
      <w:r w:rsidR="00554A19" w:rsidRPr="008214B1">
        <w:rPr>
          <w:rFonts w:ascii="Arial" w:hAnsi="Arial" w:cs="Arial"/>
          <w:sz w:val="22"/>
        </w:rPr>
        <w:t xml:space="preserve"> in sodnega tolmačenja </w:t>
      </w:r>
      <w:r w:rsidRPr="008214B1">
        <w:rPr>
          <w:rFonts w:ascii="Arial" w:hAnsi="Arial" w:cs="Arial"/>
          <w:sz w:val="16"/>
          <w:szCs w:val="16"/>
        </w:rPr>
        <w:t>(ZSICT, Uradni list RS, 102/24)</w:t>
      </w:r>
    </w:p>
    <w:p w14:paraId="000B9A23" w14:textId="77777777" w:rsidR="004603C0" w:rsidRPr="008214B1" w:rsidRDefault="004603C0" w:rsidP="004603C0">
      <w:pPr>
        <w:spacing w:line="216" w:lineRule="auto"/>
        <w:ind w:left="1488" w:right="-233" w:firstLine="636"/>
        <w:rPr>
          <w:rFonts w:ascii="Arial" w:hAnsi="Arial" w:cs="Arial"/>
          <w:sz w:val="22"/>
        </w:rPr>
      </w:pPr>
    </w:p>
    <w:p w14:paraId="38B2B12B" w14:textId="77777777" w:rsidR="004603C0" w:rsidRPr="008214B1" w:rsidRDefault="004603C0" w:rsidP="004603C0">
      <w:pPr>
        <w:spacing w:line="216" w:lineRule="auto"/>
        <w:ind w:left="1488" w:right="-233" w:firstLine="636"/>
        <w:rPr>
          <w:rFonts w:ascii="Arial" w:hAnsi="Arial" w:cs="Arial"/>
          <w:sz w:val="22"/>
        </w:rPr>
      </w:pPr>
    </w:p>
    <w:p w14:paraId="7DCA56E4" w14:textId="3E94956C" w:rsidR="004603C0" w:rsidRPr="008214B1" w:rsidRDefault="00357C32" w:rsidP="004603C0">
      <w:pPr>
        <w:spacing w:line="216" w:lineRule="auto"/>
        <w:ind w:left="780" w:right="-233" w:firstLine="636"/>
        <w:rPr>
          <w:rFonts w:ascii="Arial" w:hAnsi="Arial" w:cs="Arial"/>
        </w:rPr>
      </w:pPr>
      <w:r w:rsidRPr="008214B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0" wp14:anchorId="6E80BA78" wp14:editId="7D44836F">
            <wp:simplePos x="0" y="0"/>
            <wp:positionH relativeFrom="margin">
              <wp:posOffset>4616450</wp:posOffset>
            </wp:positionH>
            <wp:positionV relativeFrom="paragraph">
              <wp:posOffset>113665</wp:posOffset>
            </wp:positionV>
            <wp:extent cx="944943" cy="179849"/>
            <wp:effectExtent l="0" t="0" r="7620" b="0"/>
            <wp:wrapSquare wrapText="bothSides"/>
            <wp:docPr id="3706" name="Picture 3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" name="Picture 37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943" cy="179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CB893" w14:textId="02F7E420" w:rsidR="00AD20CD" w:rsidRPr="008214B1" w:rsidRDefault="00357C32" w:rsidP="00357C32">
      <w:pPr>
        <w:rPr>
          <w:rFonts w:ascii="Arial" w:hAnsi="Arial" w:cs="Arial"/>
        </w:rPr>
      </w:pPr>
      <w:r w:rsidRPr="00357C32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 xml:space="preserve">   </w:t>
      </w:r>
      <w:r w:rsidR="00EC0DD0" w:rsidRPr="008214B1">
        <w:rPr>
          <w:rFonts w:ascii="Arial" w:hAnsi="Arial" w:cs="Arial"/>
        </w:rPr>
        <w:t>,rojen(a)</w:t>
      </w:r>
    </w:p>
    <w:p w14:paraId="5D31D005" w14:textId="5A4B7C18" w:rsidR="00AD20CD" w:rsidRDefault="00357C32" w:rsidP="00357C32">
      <w:pPr>
        <w:spacing w:line="259" w:lineRule="auto"/>
        <w:ind w:left="73" w:hanging="11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                                                                         </w:t>
      </w:r>
      <w:r w:rsidR="00D2775A" w:rsidRPr="008214B1">
        <w:rPr>
          <w:rFonts w:ascii="Arial" w:hAnsi="Arial" w:cs="Arial"/>
          <w:sz w:val="12"/>
        </w:rPr>
        <w:t>(priimek</w:t>
      </w:r>
      <w:r w:rsidR="001E6685" w:rsidRPr="008214B1">
        <w:rPr>
          <w:rFonts w:ascii="Arial" w:hAnsi="Arial" w:cs="Arial"/>
          <w:sz w:val="12"/>
        </w:rPr>
        <w:t xml:space="preserve"> </w:t>
      </w:r>
      <w:r w:rsidR="00D2775A" w:rsidRPr="008214B1">
        <w:rPr>
          <w:rFonts w:ascii="Arial" w:hAnsi="Arial" w:cs="Arial"/>
          <w:sz w:val="12"/>
        </w:rPr>
        <w:t>in ime)</w:t>
      </w:r>
    </w:p>
    <w:p w14:paraId="0534017D" w14:textId="77777777" w:rsidR="00357C32" w:rsidRDefault="00357C32" w:rsidP="00357C32">
      <w:pPr>
        <w:spacing w:line="259" w:lineRule="auto"/>
        <w:ind w:left="73" w:hanging="11"/>
        <w:rPr>
          <w:rFonts w:ascii="Arial" w:hAnsi="Arial" w:cs="Arial"/>
        </w:rPr>
      </w:pPr>
    </w:p>
    <w:p w14:paraId="7E3D5699" w14:textId="77777777" w:rsidR="00357C32" w:rsidRPr="008214B1" w:rsidRDefault="00357C32" w:rsidP="00357C32">
      <w:pPr>
        <w:spacing w:line="259" w:lineRule="auto"/>
        <w:ind w:left="73" w:hanging="11"/>
        <w:rPr>
          <w:rFonts w:ascii="Arial" w:hAnsi="Arial" w:cs="Arial"/>
        </w:rPr>
      </w:pPr>
    </w:p>
    <w:p w14:paraId="5243432A" w14:textId="014E0D68" w:rsidR="00171AFF" w:rsidRPr="008214B1" w:rsidRDefault="00EC0DD0" w:rsidP="002A1BD7">
      <w:pPr>
        <w:tabs>
          <w:tab w:val="right" w:pos="9265"/>
        </w:tabs>
        <w:ind w:left="2835" w:hanging="2835"/>
        <w:rPr>
          <w:rFonts w:ascii="Arial" w:hAnsi="Arial" w:cs="Arial"/>
        </w:rPr>
      </w:pPr>
      <w:r w:rsidRPr="008214B1">
        <w:rPr>
          <w:rFonts w:ascii="Arial" w:hAnsi="Arial" w:cs="Arial"/>
        </w:rPr>
        <w:t xml:space="preserve">ki </w:t>
      </w:r>
      <w:r w:rsidR="00D2775A" w:rsidRPr="008214B1">
        <w:rPr>
          <w:rFonts w:ascii="Arial" w:hAnsi="Arial" w:cs="Arial"/>
        </w:rPr>
        <w:t>opravlja/bo opravljal delo</w:t>
      </w:r>
      <w:r w:rsidR="00171AFF" w:rsidRPr="008214B1">
        <w:rPr>
          <w:rFonts w:ascii="Arial" w:hAnsi="Arial" w:cs="Arial"/>
        </w:rPr>
        <w:t xml:space="preserve">:     </w:t>
      </w:r>
      <w:r w:rsidR="001B34AB">
        <w:rPr>
          <w:rFonts w:ascii="Arial" w:hAnsi="Arial" w:cs="Arial"/>
        </w:rPr>
        <w:t xml:space="preserve">      </w:t>
      </w:r>
      <w:r w:rsidR="002A1BD7">
        <w:rPr>
          <w:rFonts w:ascii="Arial" w:hAnsi="Arial" w:cs="Arial"/>
        </w:rPr>
        <w:t xml:space="preserve"> </w:t>
      </w:r>
      <w:r w:rsidR="00171AFF" w:rsidRPr="008214B1">
        <w:rPr>
          <w:rFonts w:ascii="Arial" w:hAnsi="Arial" w:cs="Arial"/>
        </w:rPr>
        <w:t xml:space="preserve">a) </w:t>
      </w:r>
      <w:r w:rsidRPr="008214B1">
        <w:rPr>
          <w:rFonts w:ascii="Arial" w:hAnsi="Arial" w:cs="Arial"/>
        </w:rPr>
        <w:t xml:space="preserve"> </w:t>
      </w:r>
      <w:r w:rsidR="00171AFF" w:rsidRPr="008214B1">
        <w:rPr>
          <w:rFonts w:ascii="Arial" w:hAnsi="Arial" w:cs="Arial"/>
        </w:rPr>
        <w:t>sodnega izvedenca</w:t>
      </w:r>
    </w:p>
    <w:p w14:paraId="4831DFA7" w14:textId="2A7A8CA9" w:rsidR="00171AFF" w:rsidRPr="008214B1" w:rsidRDefault="00171AFF" w:rsidP="002A1BD7">
      <w:pPr>
        <w:tabs>
          <w:tab w:val="right" w:pos="9265"/>
        </w:tabs>
        <w:ind w:left="2694" w:hanging="2694"/>
        <w:rPr>
          <w:rFonts w:ascii="Arial" w:hAnsi="Arial" w:cs="Arial"/>
        </w:rPr>
      </w:pPr>
      <w:r w:rsidRPr="008214B1">
        <w:rPr>
          <w:rFonts w:ascii="Arial" w:hAnsi="Arial" w:cs="Arial"/>
        </w:rPr>
        <w:t xml:space="preserve">                                                        b)  sodnega cenilca</w:t>
      </w:r>
    </w:p>
    <w:p w14:paraId="0F0C4EBA" w14:textId="5441C9BF" w:rsidR="00D2775A" w:rsidRPr="008214B1" w:rsidRDefault="00171AFF" w:rsidP="002A1BD7">
      <w:pPr>
        <w:tabs>
          <w:tab w:val="right" w:pos="9265"/>
        </w:tabs>
        <w:ind w:left="2835" w:hanging="2835"/>
        <w:rPr>
          <w:rFonts w:ascii="Arial" w:hAnsi="Arial" w:cs="Arial"/>
        </w:rPr>
      </w:pPr>
      <w:r w:rsidRPr="008214B1">
        <w:rPr>
          <w:rFonts w:ascii="Arial" w:hAnsi="Arial" w:cs="Arial"/>
        </w:rPr>
        <w:t xml:space="preserve">                                                        c) </w:t>
      </w:r>
      <w:r w:rsidR="00813006" w:rsidRPr="008214B1">
        <w:rPr>
          <w:rFonts w:ascii="Arial" w:hAnsi="Arial" w:cs="Arial"/>
        </w:rPr>
        <w:t xml:space="preserve"> </w:t>
      </w:r>
      <w:r w:rsidRPr="008214B1">
        <w:rPr>
          <w:rFonts w:ascii="Arial" w:hAnsi="Arial" w:cs="Arial"/>
        </w:rPr>
        <w:t>sodnega tolmača</w:t>
      </w:r>
    </w:p>
    <w:p w14:paraId="4C25C9AB" w14:textId="28B43ECF" w:rsidR="00171AFF" w:rsidRPr="008214B1" w:rsidRDefault="00171AFF">
      <w:pPr>
        <w:tabs>
          <w:tab w:val="right" w:pos="9265"/>
        </w:tabs>
        <w:ind w:left="0" w:firstLine="0"/>
        <w:rPr>
          <w:rFonts w:ascii="Arial" w:hAnsi="Arial" w:cs="Arial"/>
        </w:rPr>
      </w:pPr>
    </w:p>
    <w:p w14:paraId="5B3DC4A9" w14:textId="4679D9AA" w:rsidR="00357C32" w:rsidRDefault="00357C32">
      <w:pPr>
        <w:tabs>
          <w:tab w:val="right" w:pos="9265"/>
        </w:tabs>
        <w:ind w:left="0" w:firstLine="0"/>
        <w:rPr>
          <w:rFonts w:ascii="Arial" w:hAnsi="Arial" w:cs="Arial"/>
        </w:rPr>
      </w:pPr>
    </w:p>
    <w:p w14:paraId="5B0629E1" w14:textId="74FEC0DA" w:rsidR="00AD20CD" w:rsidRDefault="00357C32">
      <w:pPr>
        <w:tabs>
          <w:tab w:val="right" w:pos="9265"/>
        </w:tabs>
        <w:ind w:left="0" w:firstLine="0"/>
        <w:rPr>
          <w:rFonts w:ascii="Arial" w:hAnsi="Arial" w:cs="Arial"/>
        </w:rPr>
      </w:pPr>
      <w:r w:rsidRPr="008214B1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0" wp14:anchorId="29E7E082" wp14:editId="17DFE362">
            <wp:simplePos x="0" y="0"/>
            <wp:positionH relativeFrom="column">
              <wp:posOffset>1394460</wp:posOffset>
            </wp:positionH>
            <wp:positionV relativeFrom="paragraph">
              <wp:posOffset>11430</wp:posOffset>
            </wp:positionV>
            <wp:extent cx="944880" cy="179705"/>
            <wp:effectExtent l="0" t="0" r="7620" b="0"/>
            <wp:wrapSquare wrapText="bothSides"/>
            <wp:docPr id="1557441701" name="Picture 3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" name="Picture 37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0DD0" w:rsidRPr="008214B1">
        <w:rPr>
          <w:rFonts w:ascii="Arial" w:hAnsi="Arial" w:cs="Arial"/>
        </w:rPr>
        <w:t>je bil(a) na pregledu dne</w:t>
      </w:r>
      <w:r w:rsidR="00D2775A" w:rsidRPr="008214B1">
        <w:rPr>
          <w:rFonts w:ascii="Arial" w:hAnsi="Arial" w:cs="Arial"/>
        </w:rPr>
        <w:t xml:space="preserve"> </w:t>
      </w:r>
      <w:r w:rsidR="00554A19" w:rsidRPr="008214B1">
        <w:rPr>
          <w:rFonts w:ascii="Arial" w:hAnsi="Arial" w:cs="Arial"/>
        </w:rPr>
        <w:t xml:space="preserve"> kjer </w:t>
      </w:r>
      <w:r w:rsidR="001813A2">
        <w:rPr>
          <w:rFonts w:ascii="Arial" w:hAnsi="Arial" w:cs="Arial"/>
        </w:rPr>
        <w:t>je bilo ugotovljeno da</w:t>
      </w:r>
      <w:r w:rsidR="00554A19" w:rsidRPr="008214B1">
        <w:rPr>
          <w:rFonts w:ascii="Arial" w:hAnsi="Arial" w:cs="Arial"/>
        </w:rPr>
        <w:t>:</w:t>
      </w:r>
    </w:p>
    <w:p w14:paraId="216BE429" w14:textId="77777777" w:rsidR="001813A2" w:rsidRPr="008214B1" w:rsidRDefault="001813A2">
      <w:pPr>
        <w:tabs>
          <w:tab w:val="right" w:pos="9265"/>
        </w:tabs>
        <w:ind w:left="0" w:firstLine="0"/>
        <w:rPr>
          <w:rFonts w:ascii="Arial" w:hAnsi="Arial" w:cs="Arial"/>
        </w:rPr>
      </w:pPr>
    </w:p>
    <w:p w14:paraId="4F143C11" w14:textId="57AB7C9A" w:rsidR="00D2775A" w:rsidRPr="008214B1" w:rsidRDefault="00D2775A" w:rsidP="00D2775A">
      <w:pPr>
        <w:spacing w:after="140"/>
        <w:rPr>
          <w:rFonts w:ascii="Arial" w:hAnsi="Arial" w:cs="Arial"/>
        </w:rPr>
      </w:pPr>
    </w:p>
    <w:p w14:paraId="01978775" w14:textId="412CA63B" w:rsidR="00AD20CD" w:rsidRPr="008214B1" w:rsidRDefault="001813A2">
      <w:pPr>
        <w:numPr>
          <w:ilvl w:val="0"/>
          <w:numId w:val="1"/>
        </w:numPr>
        <w:spacing w:after="140"/>
        <w:ind w:hanging="408"/>
        <w:rPr>
          <w:rFonts w:ascii="Arial" w:hAnsi="Arial" w:cs="Arial"/>
        </w:rPr>
      </w:pPr>
      <w:r>
        <w:rPr>
          <w:rFonts w:ascii="Arial" w:hAnsi="Arial" w:cs="Arial"/>
        </w:rPr>
        <w:t>je t</w:t>
      </w:r>
      <w:r w:rsidR="004603C0" w:rsidRPr="008214B1">
        <w:rPr>
          <w:rFonts w:ascii="Arial" w:hAnsi="Arial" w:cs="Arial"/>
        </w:rPr>
        <w:t>elesno in duševno zmožen za opravljanje dela</w:t>
      </w:r>
    </w:p>
    <w:p w14:paraId="062120EB" w14:textId="2C6EA208" w:rsidR="00A93380" w:rsidRPr="008214B1" w:rsidRDefault="00A93380" w:rsidP="002A1BD7">
      <w:pPr>
        <w:spacing w:after="120" w:line="240" w:lineRule="auto"/>
        <w:ind w:left="0" w:firstLine="0"/>
        <w:rPr>
          <w:rFonts w:ascii="Arial" w:hAnsi="Arial" w:cs="Arial"/>
        </w:rPr>
      </w:pPr>
    </w:p>
    <w:p w14:paraId="5FBF1C86" w14:textId="2792E9D4" w:rsidR="00AD20CD" w:rsidRPr="008214B1" w:rsidRDefault="001813A2" w:rsidP="004603C0">
      <w:pPr>
        <w:numPr>
          <w:ilvl w:val="0"/>
          <w:numId w:val="1"/>
        </w:numPr>
        <w:spacing w:after="101"/>
        <w:ind w:hanging="408"/>
        <w:rPr>
          <w:rFonts w:ascii="Arial" w:hAnsi="Arial" w:cs="Arial"/>
        </w:rPr>
      </w:pPr>
      <w:r>
        <w:rPr>
          <w:rFonts w:ascii="Arial" w:hAnsi="Arial" w:cs="Arial"/>
        </w:rPr>
        <w:t>ni</w:t>
      </w:r>
      <w:r w:rsidR="00EC0DD0" w:rsidRPr="008214B1">
        <w:rPr>
          <w:rFonts w:ascii="Arial" w:hAnsi="Arial" w:cs="Arial"/>
        </w:rPr>
        <w:t xml:space="preserve"> </w:t>
      </w:r>
      <w:r w:rsidR="004603C0" w:rsidRPr="008214B1">
        <w:rPr>
          <w:rFonts w:ascii="Arial" w:hAnsi="Arial" w:cs="Arial"/>
        </w:rPr>
        <w:t xml:space="preserve">telesno in duševno zmožen </w:t>
      </w:r>
      <w:r>
        <w:rPr>
          <w:rFonts w:ascii="Arial" w:hAnsi="Arial" w:cs="Arial"/>
        </w:rPr>
        <w:t xml:space="preserve">za </w:t>
      </w:r>
      <w:r w:rsidR="00554A19" w:rsidRPr="008214B1">
        <w:rPr>
          <w:rFonts w:ascii="Arial" w:hAnsi="Arial" w:cs="Arial"/>
        </w:rPr>
        <w:t>opravlj</w:t>
      </w:r>
      <w:r>
        <w:rPr>
          <w:rFonts w:ascii="Arial" w:hAnsi="Arial" w:cs="Arial"/>
        </w:rPr>
        <w:t>a</w:t>
      </w:r>
      <w:r w:rsidR="00554A19" w:rsidRPr="008214B1">
        <w:rPr>
          <w:rFonts w:ascii="Arial" w:hAnsi="Arial" w:cs="Arial"/>
        </w:rPr>
        <w:t>n</w:t>
      </w:r>
      <w:r>
        <w:rPr>
          <w:rFonts w:ascii="Arial" w:hAnsi="Arial" w:cs="Arial"/>
        </w:rPr>
        <w:t>je</w:t>
      </w:r>
      <w:r w:rsidR="00554A19" w:rsidRPr="008214B1">
        <w:rPr>
          <w:rFonts w:ascii="Arial" w:hAnsi="Arial" w:cs="Arial"/>
        </w:rPr>
        <w:t xml:space="preserve"> dela</w:t>
      </w:r>
    </w:p>
    <w:p w14:paraId="508F1B48" w14:textId="77777777" w:rsidR="004603C0" w:rsidRPr="008214B1" w:rsidRDefault="004603C0" w:rsidP="004603C0">
      <w:pPr>
        <w:spacing w:after="101"/>
        <w:ind w:left="422" w:firstLine="0"/>
        <w:rPr>
          <w:rFonts w:ascii="Arial" w:hAnsi="Arial" w:cs="Arial"/>
        </w:rPr>
      </w:pPr>
    </w:p>
    <w:p w14:paraId="252457C2" w14:textId="77777777" w:rsidR="004603C0" w:rsidRPr="008214B1" w:rsidRDefault="004603C0">
      <w:pPr>
        <w:spacing w:after="75"/>
        <w:ind w:left="24"/>
        <w:rPr>
          <w:rFonts w:ascii="Arial" w:hAnsi="Arial" w:cs="Arial"/>
        </w:rPr>
      </w:pPr>
    </w:p>
    <w:p w14:paraId="7E476419" w14:textId="77777777" w:rsidR="004603C0" w:rsidRPr="008214B1" w:rsidRDefault="004603C0">
      <w:pPr>
        <w:spacing w:after="75"/>
        <w:ind w:left="24"/>
        <w:rPr>
          <w:rFonts w:ascii="Arial" w:hAnsi="Arial" w:cs="Arial"/>
        </w:rPr>
      </w:pPr>
    </w:p>
    <w:p w14:paraId="36DAB82B" w14:textId="13AFCAFC" w:rsidR="00D2775A" w:rsidRPr="008214B1" w:rsidRDefault="00D2775A" w:rsidP="00171AFF">
      <w:pPr>
        <w:spacing w:line="259" w:lineRule="auto"/>
        <w:ind w:left="0" w:right="-74" w:firstLine="0"/>
        <w:jc w:val="both"/>
        <w:rPr>
          <w:rFonts w:ascii="Arial" w:hAnsi="Arial" w:cs="Arial"/>
          <w:sz w:val="16"/>
          <w:szCs w:val="22"/>
        </w:rPr>
      </w:pPr>
    </w:p>
    <w:p w14:paraId="176C900C" w14:textId="77777777" w:rsidR="00171AFF" w:rsidRPr="008214B1" w:rsidRDefault="00171AFF">
      <w:pPr>
        <w:spacing w:line="259" w:lineRule="auto"/>
        <w:ind w:left="5002" w:right="-58" w:firstLine="0"/>
        <w:jc w:val="center"/>
        <w:rPr>
          <w:rFonts w:ascii="Arial" w:eastAsia="Courier New" w:hAnsi="Arial" w:cs="Arial"/>
          <w:sz w:val="12"/>
        </w:rPr>
      </w:pPr>
    </w:p>
    <w:p w14:paraId="13FCF235" w14:textId="77777777" w:rsidR="00171AFF" w:rsidRPr="008214B1" w:rsidRDefault="00171AFF">
      <w:pPr>
        <w:spacing w:line="259" w:lineRule="auto"/>
        <w:ind w:left="5002" w:right="-58" w:firstLine="0"/>
        <w:jc w:val="center"/>
        <w:rPr>
          <w:rFonts w:ascii="Arial" w:eastAsia="Courier New" w:hAnsi="Arial" w:cs="Arial"/>
          <w:sz w:val="12"/>
        </w:rPr>
      </w:pPr>
    </w:p>
    <w:p w14:paraId="4790B400" w14:textId="77777777" w:rsidR="00171AFF" w:rsidRPr="008214B1" w:rsidRDefault="00171AFF">
      <w:pPr>
        <w:spacing w:line="259" w:lineRule="auto"/>
        <w:ind w:left="5002" w:right="-58" w:firstLine="0"/>
        <w:jc w:val="center"/>
        <w:rPr>
          <w:rFonts w:ascii="Arial" w:eastAsia="Courier New" w:hAnsi="Arial" w:cs="Arial"/>
          <w:sz w:val="12"/>
        </w:rPr>
      </w:pPr>
    </w:p>
    <w:p w14:paraId="28C5D052" w14:textId="77777777" w:rsidR="00171AFF" w:rsidRPr="008214B1" w:rsidRDefault="00171AFF">
      <w:pPr>
        <w:spacing w:line="259" w:lineRule="auto"/>
        <w:ind w:left="5002" w:right="-58" w:firstLine="0"/>
        <w:jc w:val="center"/>
        <w:rPr>
          <w:rFonts w:ascii="Arial" w:eastAsia="Courier New" w:hAnsi="Arial" w:cs="Arial"/>
          <w:sz w:val="12"/>
        </w:rPr>
      </w:pPr>
    </w:p>
    <w:p w14:paraId="6C0B5CA6" w14:textId="77777777" w:rsidR="00171AFF" w:rsidRPr="008214B1" w:rsidRDefault="00171AFF">
      <w:pPr>
        <w:spacing w:line="259" w:lineRule="auto"/>
        <w:ind w:left="5002" w:right="-58" w:firstLine="0"/>
        <w:jc w:val="center"/>
        <w:rPr>
          <w:rFonts w:ascii="Arial" w:eastAsia="Courier New" w:hAnsi="Arial" w:cs="Arial"/>
          <w:sz w:val="12"/>
        </w:rPr>
      </w:pPr>
    </w:p>
    <w:p w14:paraId="7256106B" w14:textId="77777777" w:rsidR="00171AFF" w:rsidRPr="008214B1" w:rsidRDefault="00171AFF">
      <w:pPr>
        <w:spacing w:line="259" w:lineRule="auto"/>
        <w:ind w:left="5002" w:right="-58" w:firstLine="0"/>
        <w:jc w:val="center"/>
        <w:rPr>
          <w:rFonts w:ascii="Arial" w:eastAsia="Courier New" w:hAnsi="Arial" w:cs="Arial"/>
          <w:sz w:val="12"/>
        </w:rPr>
      </w:pPr>
    </w:p>
    <w:p w14:paraId="004F4284" w14:textId="77777777" w:rsidR="00171AFF" w:rsidRPr="008214B1" w:rsidRDefault="00171AFF">
      <w:pPr>
        <w:spacing w:line="259" w:lineRule="auto"/>
        <w:ind w:left="5002" w:right="-58" w:firstLine="0"/>
        <w:jc w:val="center"/>
        <w:rPr>
          <w:rFonts w:ascii="Arial" w:eastAsia="Courier New" w:hAnsi="Arial" w:cs="Arial"/>
          <w:sz w:val="12"/>
        </w:rPr>
      </w:pPr>
    </w:p>
    <w:p w14:paraId="498DDE36" w14:textId="77777777" w:rsidR="00171AFF" w:rsidRPr="008214B1" w:rsidRDefault="00171AFF">
      <w:pPr>
        <w:spacing w:line="259" w:lineRule="auto"/>
        <w:ind w:left="5002" w:right="-58" w:firstLine="0"/>
        <w:jc w:val="center"/>
        <w:rPr>
          <w:rFonts w:ascii="Arial" w:eastAsia="Courier New" w:hAnsi="Arial" w:cs="Arial"/>
          <w:sz w:val="12"/>
        </w:rPr>
      </w:pPr>
    </w:p>
    <w:p w14:paraId="2B31078B" w14:textId="77777777" w:rsidR="00171AFF" w:rsidRPr="008214B1" w:rsidRDefault="00171AFF">
      <w:pPr>
        <w:spacing w:line="259" w:lineRule="auto"/>
        <w:ind w:left="5002" w:right="-58" w:firstLine="0"/>
        <w:jc w:val="center"/>
        <w:rPr>
          <w:rFonts w:ascii="Arial" w:eastAsia="Courier New" w:hAnsi="Arial" w:cs="Arial"/>
          <w:sz w:val="12"/>
        </w:rPr>
      </w:pPr>
    </w:p>
    <w:p w14:paraId="42E5D12F" w14:textId="62928CD1" w:rsidR="00AD20CD" w:rsidRPr="008214B1" w:rsidRDefault="00EC0DD0">
      <w:pPr>
        <w:spacing w:line="259" w:lineRule="auto"/>
        <w:ind w:left="5002" w:right="-58" w:firstLine="0"/>
        <w:jc w:val="center"/>
        <w:rPr>
          <w:rFonts w:ascii="Arial" w:hAnsi="Arial" w:cs="Arial"/>
        </w:rPr>
      </w:pPr>
      <w:r w:rsidRPr="008214B1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0" wp14:anchorId="0AD22336" wp14:editId="3A9D7AE7">
            <wp:simplePos x="0" y="0"/>
            <wp:positionH relativeFrom="column">
              <wp:posOffset>-6095</wp:posOffset>
            </wp:positionH>
            <wp:positionV relativeFrom="paragraph">
              <wp:posOffset>-30482</wp:posOffset>
            </wp:positionV>
            <wp:extent cx="2789108" cy="185945"/>
            <wp:effectExtent l="0" t="0" r="0" b="0"/>
            <wp:wrapSquare wrapText="bothSides"/>
            <wp:docPr id="6942" name="Picture 6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Picture 69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9108" cy="18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4B1">
        <w:rPr>
          <w:rFonts w:ascii="Arial" w:eastAsia="Courier New" w:hAnsi="Arial" w:cs="Arial"/>
          <w:sz w:val="12"/>
        </w:rPr>
        <w:t>žig</w:t>
      </w:r>
      <w:r w:rsidRPr="008214B1">
        <w:rPr>
          <w:rFonts w:ascii="Arial" w:hAnsi="Arial" w:cs="Arial"/>
          <w:noProof/>
        </w:rPr>
        <w:drawing>
          <wp:inline distT="0" distB="0" distL="0" distR="0" wp14:anchorId="4680B0CE" wp14:editId="520BB437">
            <wp:extent cx="1902080" cy="24387"/>
            <wp:effectExtent l="0" t="0" r="0" b="0"/>
            <wp:docPr id="6940" name="Picture 6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Picture 69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2080" cy="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C208" w14:textId="0996950E" w:rsidR="00AD20CD" w:rsidRPr="008214B1" w:rsidRDefault="00EC0DD0">
      <w:pPr>
        <w:spacing w:line="259" w:lineRule="auto"/>
        <w:ind w:left="0" w:right="509" w:firstLine="0"/>
        <w:jc w:val="right"/>
        <w:rPr>
          <w:rFonts w:ascii="Arial" w:hAnsi="Arial" w:cs="Arial"/>
        </w:rPr>
      </w:pPr>
      <w:r w:rsidRPr="008214B1">
        <w:rPr>
          <w:rFonts w:ascii="Arial" w:hAnsi="Arial" w:cs="Arial"/>
          <w:sz w:val="12"/>
        </w:rPr>
        <w:t>(žig -in podpis zdravnika)</w:t>
      </w:r>
    </w:p>
    <w:sectPr w:rsidR="00AD20CD" w:rsidRPr="008214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397" w:bottom="1440" w:left="12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E5DE1" w14:textId="77777777" w:rsidR="008F413C" w:rsidRDefault="008F413C" w:rsidP="003A7A5C">
      <w:pPr>
        <w:spacing w:line="240" w:lineRule="auto"/>
      </w:pPr>
      <w:r>
        <w:separator/>
      </w:r>
    </w:p>
  </w:endnote>
  <w:endnote w:type="continuationSeparator" w:id="0">
    <w:p w14:paraId="4949BDCC" w14:textId="77777777" w:rsidR="008F413C" w:rsidRDefault="008F413C" w:rsidP="003A7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75249" w14:textId="77777777" w:rsidR="003A7A5C" w:rsidRDefault="003A7A5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AAD9" w14:textId="77777777" w:rsidR="003A7A5C" w:rsidRDefault="003A7A5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7462" w14:textId="77777777" w:rsidR="003A7A5C" w:rsidRDefault="003A7A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46FBF" w14:textId="77777777" w:rsidR="008F413C" w:rsidRDefault="008F413C" w:rsidP="003A7A5C">
      <w:pPr>
        <w:spacing w:line="240" w:lineRule="auto"/>
      </w:pPr>
      <w:r>
        <w:separator/>
      </w:r>
    </w:p>
  </w:footnote>
  <w:footnote w:type="continuationSeparator" w:id="0">
    <w:p w14:paraId="479ED2A4" w14:textId="77777777" w:rsidR="008F413C" w:rsidRDefault="008F413C" w:rsidP="003A7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769D" w14:textId="2CB660D7" w:rsidR="003A7A5C" w:rsidRDefault="003A7A5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FFCF" w14:textId="6BADF5EA" w:rsidR="003A7A5C" w:rsidRDefault="003A7A5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9351" w14:textId="2853AA3B" w:rsidR="003A7A5C" w:rsidRDefault="003A7A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F1BB4"/>
    <w:multiLevelType w:val="multilevel"/>
    <w:tmpl w:val="FC0845E8"/>
    <w:lvl w:ilvl="0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190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CD"/>
    <w:rsid w:val="00033A29"/>
    <w:rsid w:val="00087967"/>
    <w:rsid w:val="00090DD9"/>
    <w:rsid w:val="000A77E5"/>
    <w:rsid w:val="00171AFF"/>
    <w:rsid w:val="001813A2"/>
    <w:rsid w:val="001B34AB"/>
    <w:rsid w:val="001C3C89"/>
    <w:rsid w:val="001C584B"/>
    <w:rsid w:val="001C744D"/>
    <w:rsid w:val="001E6685"/>
    <w:rsid w:val="00271849"/>
    <w:rsid w:val="002A1BD7"/>
    <w:rsid w:val="002E67A9"/>
    <w:rsid w:val="00357C32"/>
    <w:rsid w:val="003A7A5C"/>
    <w:rsid w:val="00435CC7"/>
    <w:rsid w:val="004603C0"/>
    <w:rsid w:val="004B0B3D"/>
    <w:rsid w:val="004D6295"/>
    <w:rsid w:val="00554A19"/>
    <w:rsid w:val="00590CC7"/>
    <w:rsid w:val="005C5350"/>
    <w:rsid w:val="006C0A43"/>
    <w:rsid w:val="00770F98"/>
    <w:rsid w:val="00813006"/>
    <w:rsid w:val="008214B1"/>
    <w:rsid w:val="008575F6"/>
    <w:rsid w:val="00864EB9"/>
    <w:rsid w:val="00874DD2"/>
    <w:rsid w:val="008F413C"/>
    <w:rsid w:val="00913C01"/>
    <w:rsid w:val="00966A24"/>
    <w:rsid w:val="00975703"/>
    <w:rsid w:val="00A13B67"/>
    <w:rsid w:val="00A93380"/>
    <w:rsid w:val="00AC076F"/>
    <w:rsid w:val="00AD20CD"/>
    <w:rsid w:val="00B0066A"/>
    <w:rsid w:val="00B57A70"/>
    <w:rsid w:val="00BC3E36"/>
    <w:rsid w:val="00BE75FD"/>
    <w:rsid w:val="00BF2E8A"/>
    <w:rsid w:val="00CE6EAC"/>
    <w:rsid w:val="00D2775A"/>
    <w:rsid w:val="00DA4F9D"/>
    <w:rsid w:val="00EC0DD0"/>
    <w:rsid w:val="00F8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ADEE35"/>
  <w15:docId w15:val="{8907EC39-E843-4185-9A9C-48425038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0" w:line="264" w:lineRule="auto"/>
      <w:ind w:left="72" w:hanging="10"/>
    </w:pPr>
    <w:rPr>
      <w:rFonts w:ascii="Calibri" w:eastAsia="Calibri" w:hAnsi="Calibri" w:cs="Calibri"/>
      <w:color w:val="000000"/>
      <w:sz w:val="18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 w:line="259" w:lineRule="auto"/>
      <w:ind w:left="221"/>
      <w:jc w:val="center"/>
      <w:outlineLvl w:val="0"/>
    </w:pPr>
    <w:rPr>
      <w:rFonts w:ascii="Calibri" w:eastAsia="Calibri" w:hAnsi="Calibri" w:cs="Calibri"/>
      <w:color w:val="000000"/>
      <w:sz w:val="36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454" w:line="259" w:lineRule="auto"/>
      <w:ind w:left="1728"/>
      <w:jc w:val="right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Pr>
      <w:rFonts w:ascii="Calibri" w:eastAsia="Calibri" w:hAnsi="Calibri" w:cs="Calibri"/>
      <w:color w:val="000000"/>
      <w:sz w:val="28"/>
    </w:rPr>
  </w:style>
  <w:style w:type="character" w:customStyle="1" w:styleId="Naslov1Znak">
    <w:name w:val="Naslov 1 Znak"/>
    <w:link w:val="Naslov1"/>
    <w:rPr>
      <w:rFonts w:ascii="Calibri" w:eastAsia="Calibri" w:hAnsi="Calibri" w:cs="Calibri"/>
      <w:color w:val="000000"/>
      <w:sz w:val="36"/>
    </w:rPr>
  </w:style>
  <w:style w:type="character" w:styleId="Pripombasklic">
    <w:name w:val="annotation reference"/>
    <w:basedOn w:val="Privzetapisavaodstavka"/>
    <w:uiPriority w:val="99"/>
    <w:semiHidden/>
    <w:unhideWhenUsed/>
    <w:rsid w:val="00874D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74DD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74DD2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74DD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74D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0D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0DD0"/>
    <w:rPr>
      <w:rFonts w:ascii="Tahoma" w:eastAsia="Calibri" w:hAnsi="Tahoma" w:cs="Tahoma"/>
      <w:color w:val="000000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A7A5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7A5C"/>
    <w:rPr>
      <w:rFonts w:ascii="Calibri" w:eastAsia="Calibri" w:hAnsi="Calibri" w:cs="Calibri"/>
      <w:color w:val="000000"/>
      <w:sz w:val="18"/>
    </w:rPr>
  </w:style>
  <w:style w:type="paragraph" w:styleId="Noga">
    <w:name w:val="footer"/>
    <w:basedOn w:val="Navaden"/>
    <w:link w:val="NogaZnak"/>
    <w:uiPriority w:val="99"/>
    <w:unhideWhenUsed/>
    <w:rsid w:val="003A7A5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7A5C"/>
    <w:rPr>
      <w:rFonts w:ascii="Calibri" w:eastAsia="Calibri" w:hAnsi="Calibri" w:cs="Calibri"/>
      <w:color w:val="000000"/>
      <w:sz w:val="18"/>
    </w:rPr>
  </w:style>
  <w:style w:type="paragraph" w:styleId="Odstavekseznama">
    <w:name w:val="List Paragraph"/>
    <w:basedOn w:val="Navaden"/>
    <w:uiPriority w:val="34"/>
    <w:qFormat/>
    <w:rsid w:val="00CE6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056316-D6BE-4FB1-A573-86F69520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radni list RS - 29/2003, Uredbeni del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adni list RS - 29/2003, Uredbeni del</dc:title>
  <dc:creator>Uradni list RS</dc:creator>
  <cp:lastModifiedBy>Tina Rozman</cp:lastModifiedBy>
  <cp:revision>2</cp:revision>
  <dcterms:created xsi:type="dcterms:W3CDTF">2025-12-23T09:43:00Z</dcterms:created>
  <dcterms:modified xsi:type="dcterms:W3CDTF">2025-12-23T09:43:00Z</dcterms:modified>
</cp:coreProperties>
</file>